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Pr="00CF417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A014A8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014A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014A8" w:rsidRPr="00A014A8">
              <w:rPr>
                <w:rFonts w:asciiTheme="minorHAnsi" w:hAnsiTheme="minorHAnsi" w:cstheme="minorHAnsi"/>
                <w:lang w:val="el-GR" w:eastAsia="ar-SA"/>
              </w:rPr>
              <w:t>Σχεδιασμός και υλοποίηση σχεδίων επιχορήγησης από ευρωπαϊκά κονδύλια για τη μηχανογράφηση επιχειρήσεων ανεξάρτητα οικονομικού τομέα δραστηριότητας.</w:t>
            </w:r>
            <w:r w:rsidR="00A014A8" w:rsidRPr="00A014A8">
              <w:rPr>
                <w:rFonts w:asciiTheme="minorHAnsi" w:hAnsiTheme="minorHAnsi" w:cstheme="minorHAnsi"/>
                <w:sz w:val="20"/>
                <w:szCs w:val="20"/>
                <w:lang w:val="el-GR" w:eastAsia="ar-SA"/>
              </w:rPr>
              <w:t xml:space="preserve"> </w:t>
            </w:r>
            <w:r w:rsidR="00626ACB" w:rsidRPr="00626ACB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A014A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17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F417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</w:t>
      </w:r>
      <w:r w:rsidR="004C3BDC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DC" w:rsidRDefault="004C3BDC" w:rsidP="000D34A6">
      <w:pPr>
        <w:spacing w:after="0" w:line="240" w:lineRule="auto"/>
      </w:pPr>
      <w:r>
        <w:separator/>
      </w:r>
    </w:p>
  </w:endnote>
  <w:endnote w:type="continuationSeparator" w:id="1">
    <w:p w:rsidR="004C3BDC" w:rsidRDefault="004C3BDC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Pr="000D34A6" w:rsidRDefault="004C3BDC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4C3BDC" w:rsidRPr="000D34A6" w:rsidRDefault="004C3BDC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DC" w:rsidRDefault="004C3BDC" w:rsidP="000D34A6">
      <w:pPr>
        <w:spacing w:after="0" w:line="240" w:lineRule="auto"/>
      </w:pPr>
      <w:r>
        <w:separator/>
      </w:r>
    </w:p>
  </w:footnote>
  <w:footnote w:type="continuationSeparator" w:id="1">
    <w:p w:rsidR="004C3BDC" w:rsidRDefault="004C3BDC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DC" w:rsidRDefault="004C3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03:00Z</dcterms:created>
  <dcterms:modified xsi:type="dcterms:W3CDTF">2012-03-01T09:04:00Z</dcterms:modified>
</cp:coreProperties>
</file>